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26B5" w14:textId="4B7A52A5" w:rsidR="005837FA" w:rsidRDefault="007C5C1C" w:rsidP="000879DD">
      <w:pPr>
        <w:pStyle w:val="Mainheading"/>
        <w:spacing w:before="0"/>
      </w:pPr>
      <w:r w:rsidRPr="007C5C1C">
        <w:t xml:space="preserve">Performance </w:t>
      </w:r>
      <w:r w:rsidR="00184236">
        <w:t>in initiating Clinical Trials Q</w:t>
      </w:r>
      <w:r w:rsidR="0009742B">
        <w:t>4</w:t>
      </w:r>
      <w:r w:rsidRPr="007C5C1C">
        <w:t xml:space="preserve"> </w:t>
      </w:r>
      <w:r w:rsidR="002A5A35">
        <w:t>–</w:t>
      </w:r>
      <w:r w:rsidRPr="007C5C1C">
        <w:t xml:space="preserve"> 2020</w:t>
      </w:r>
      <w:r w:rsidR="002A5A35">
        <w:t>/21</w:t>
      </w:r>
      <w:r w:rsidRPr="007C5C1C">
        <w:t xml:space="preserve"> (HRA APPROVAL)</w:t>
      </w:r>
    </w:p>
    <w:tbl>
      <w:tblPr>
        <w:tblStyle w:val="TableGrid"/>
        <w:tblW w:w="15920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851"/>
        <w:gridCol w:w="1842"/>
        <w:gridCol w:w="1204"/>
        <w:gridCol w:w="991"/>
        <w:gridCol w:w="1017"/>
        <w:gridCol w:w="1017"/>
        <w:gridCol w:w="1017"/>
        <w:gridCol w:w="1139"/>
        <w:gridCol w:w="1139"/>
        <w:gridCol w:w="1017"/>
        <w:gridCol w:w="1026"/>
        <w:gridCol w:w="1118"/>
        <w:gridCol w:w="1317"/>
      </w:tblGrid>
      <w:tr w:rsidR="005837FA" w14:paraId="472A1AF3" w14:textId="77777777" w:rsidTr="00AC1E61">
        <w:tc>
          <w:tcPr>
            <w:tcW w:w="1225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1FCCCDF7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REC</w:t>
            </w:r>
          </w:p>
        </w:tc>
        <w:tc>
          <w:tcPr>
            <w:tcW w:w="85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0F0638E7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IRAS Number</w:t>
            </w:r>
          </w:p>
        </w:tc>
        <w:tc>
          <w:tcPr>
            <w:tcW w:w="184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7CC1A3EC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Name of Trial</w:t>
            </w:r>
          </w:p>
        </w:tc>
        <w:tc>
          <w:tcPr>
            <w:tcW w:w="120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2BBA82CE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First Patient Recruited</w:t>
            </w:r>
          </w:p>
        </w:tc>
        <w:tc>
          <w:tcPr>
            <w:tcW w:w="99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2D38EC3C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First Patient Recruit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7BCB73A3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Invit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47203D1C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Select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3AD52F9E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HRA Approval Date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1F908F13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Confirmed by Sponsor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07CD9B1B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Confirm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75C40E0E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Ready to Start</w:t>
            </w:r>
          </w:p>
        </w:tc>
        <w:tc>
          <w:tcPr>
            <w:tcW w:w="1026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7D5C3893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Reason for delay</w:t>
            </w:r>
          </w:p>
        </w:tc>
        <w:tc>
          <w:tcPr>
            <w:tcW w:w="111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55F36B98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14:paraId="76737A5C" w14:textId="77777777"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Reason for Delay corresponds to</w:t>
            </w:r>
          </w:p>
        </w:tc>
      </w:tr>
      <w:tr w:rsidR="005837FA" w14:paraId="37FAD6F2" w14:textId="77777777" w:rsidTr="00AC1E61">
        <w:tc>
          <w:tcPr>
            <w:tcW w:w="1225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FACCAF1" w14:textId="77777777" w:rsidR="000623E5" w:rsidRPr="008D6D9E" w:rsidRDefault="000623E5" w:rsidP="00345F7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7"/>
            </w:tblGrid>
            <w:tr w:rsidR="000623E5" w:rsidRPr="008D6D9E" w14:paraId="2A2D7708" w14:textId="77777777">
              <w:trPr>
                <w:trHeight w:val="112"/>
              </w:trPr>
              <w:tc>
                <w:tcPr>
                  <w:tcW w:w="1267" w:type="dxa"/>
                </w:tcPr>
                <w:p w14:paraId="02F272DF" w14:textId="15264DE8" w:rsidR="000623E5" w:rsidRPr="008D6D9E" w:rsidRDefault="000623E5" w:rsidP="00345F73">
                  <w:pPr>
                    <w:jc w:val="center"/>
                    <w:rPr>
                      <w:sz w:val="16"/>
                      <w:szCs w:val="16"/>
                    </w:rPr>
                  </w:pPr>
                  <w:r w:rsidRPr="008D6D9E">
                    <w:rPr>
                      <w:sz w:val="16"/>
                      <w:szCs w:val="16"/>
                    </w:rPr>
                    <w:t>19/LO/1354</w:t>
                  </w:r>
                </w:p>
              </w:tc>
            </w:tr>
          </w:tbl>
          <w:p w14:paraId="3558BC1D" w14:textId="4C2C2E8D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A9BD85C" w14:textId="77777777" w:rsidR="000623E5" w:rsidRPr="008D6D9E" w:rsidRDefault="000623E5" w:rsidP="00345F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"/>
            </w:tblGrid>
            <w:tr w:rsidR="000623E5" w:rsidRPr="008D6D9E" w14:paraId="669BFF1D" w14:textId="77777777">
              <w:trPr>
                <w:trHeight w:val="112"/>
              </w:trPr>
              <w:tc>
                <w:tcPr>
                  <w:tcW w:w="802" w:type="dxa"/>
                </w:tcPr>
                <w:p w14:paraId="47C834BD" w14:textId="5CCF6AB5" w:rsidR="000623E5" w:rsidRPr="008D6D9E" w:rsidRDefault="000623E5" w:rsidP="00345F7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8D6D9E">
                    <w:rPr>
                      <w:rFonts w:cs="Arial"/>
                      <w:color w:val="000000"/>
                      <w:sz w:val="16"/>
                      <w:szCs w:val="16"/>
                    </w:rPr>
                    <w:t>262807</w:t>
                  </w:r>
                </w:p>
              </w:tc>
            </w:tr>
          </w:tbl>
          <w:p w14:paraId="2835643A" w14:textId="181CD2E8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7D178E2" w14:textId="77777777" w:rsidR="002A5A35" w:rsidRPr="008D6D9E" w:rsidRDefault="002A5A35" w:rsidP="00345F73">
            <w:pPr>
              <w:pStyle w:val="Default"/>
              <w:jc w:val="center"/>
            </w:pPr>
          </w:p>
          <w:p w14:paraId="2352C7AF" w14:textId="24FF6010" w:rsidR="005837FA" w:rsidRPr="008D6D9E" w:rsidRDefault="002A5A35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 xml:space="preserve">OPTYC Online PTSD Treatment for Young People and Carers </w:t>
            </w:r>
            <w:r w:rsidR="00291855">
              <w:rPr>
                <w:sz w:val="16"/>
                <w:szCs w:val="16"/>
              </w:rPr>
              <w:t>–</w:t>
            </w:r>
            <w:r w:rsidRPr="008D6D9E">
              <w:rPr>
                <w:sz w:val="16"/>
                <w:szCs w:val="16"/>
              </w:rPr>
              <w:t xml:space="preserve"> RCT</w:t>
            </w:r>
          </w:p>
        </w:tc>
        <w:tc>
          <w:tcPr>
            <w:tcW w:w="120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9C34A68" w14:textId="5FDBCF3A" w:rsidR="005837FA" w:rsidRPr="008D6D9E" w:rsidRDefault="00DE6D61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C892741" w14:textId="77777777" w:rsidR="00DE6D61" w:rsidRDefault="00DE6D61" w:rsidP="00345F73">
            <w:pPr>
              <w:jc w:val="center"/>
              <w:rPr>
                <w:sz w:val="16"/>
                <w:szCs w:val="16"/>
              </w:rPr>
            </w:pPr>
          </w:p>
          <w:p w14:paraId="140A5CB6" w14:textId="67EDE578" w:rsidR="005837FA" w:rsidRPr="008D6D9E" w:rsidRDefault="00DE6D61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8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41DAF6B9" w14:textId="77777777" w:rsidR="00616FFF" w:rsidRPr="008D6D9E" w:rsidRDefault="00616FFF" w:rsidP="00345F73">
            <w:pPr>
              <w:jc w:val="center"/>
              <w:rPr>
                <w:sz w:val="16"/>
                <w:szCs w:val="16"/>
              </w:rPr>
            </w:pPr>
          </w:p>
          <w:p w14:paraId="6532AA83" w14:textId="77777777" w:rsidR="00616FFF" w:rsidRPr="008D6D9E" w:rsidRDefault="00616FFF" w:rsidP="00345F73">
            <w:pPr>
              <w:jc w:val="center"/>
              <w:rPr>
                <w:sz w:val="16"/>
                <w:szCs w:val="16"/>
              </w:rPr>
            </w:pPr>
          </w:p>
          <w:p w14:paraId="060D4370" w14:textId="0837F159" w:rsidR="00616FFF" w:rsidRPr="008D6D9E" w:rsidRDefault="00616FFF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04/12/2019</w:t>
            </w:r>
          </w:p>
          <w:p w14:paraId="6C937F4A" w14:textId="427D6BD9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DAB91A4" w14:textId="77777777" w:rsidR="00616FFF" w:rsidRPr="008D6D9E" w:rsidRDefault="00616FFF" w:rsidP="00345F73">
            <w:pPr>
              <w:jc w:val="center"/>
              <w:rPr>
                <w:sz w:val="16"/>
                <w:szCs w:val="16"/>
              </w:rPr>
            </w:pPr>
          </w:p>
          <w:p w14:paraId="71873D87" w14:textId="63C452DB" w:rsidR="005837FA" w:rsidRPr="008D6D9E" w:rsidRDefault="00616FFF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01/07/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E2D8FFA" w14:textId="77777777" w:rsidR="000623E5" w:rsidRPr="008D6D9E" w:rsidRDefault="000623E5" w:rsidP="00345F73">
            <w:pPr>
              <w:jc w:val="center"/>
              <w:rPr>
                <w:sz w:val="16"/>
                <w:szCs w:val="16"/>
              </w:rPr>
            </w:pPr>
          </w:p>
          <w:p w14:paraId="6C5069CA" w14:textId="7E95BE0F" w:rsidR="005837FA" w:rsidRPr="008D6D9E" w:rsidRDefault="000623E5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07/01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279AEA5" w14:textId="77777777" w:rsidR="000623E5" w:rsidRPr="008D6D9E" w:rsidRDefault="000623E5" w:rsidP="00345F73">
            <w:pPr>
              <w:jc w:val="center"/>
              <w:rPr>
                <w:sz w:val="16"/>
                <w:szCs w:val="16"/>
              </w:rPr>
            </w:pPr>
          </w:p>
          <w:p w14:paraId="63F74D10" w14:textId="51A93EE8" w:rsidR="005837FA" w:rsidRPr="008D6D9E" w:rsidRDefault="000623E5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17/07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3BF5CEB" w14:textId="77777777" w:rsidR="000623E5" w:rsidRPr="008D6D9E" w:rsidRDefault="000623E5" w:rsidP="00345F73">
            <w:pPr>
              <w:jc w:val="center"/>
              <w:rPr>
                <w:sz w:val="16"/>
                <w:szCs w:val="16"/>
              </w:rPr>
            </w:pPr>
          </w:p>
          <w:p w14:paraId="21544132" w14:textId="64DF350D" w:rsidR="005837FA" w:rsidRPr="008D6D9E" w:rsidRDefault="000623E5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17/07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1EBF8D1" w14:textId="77777777" w:rsidR="00616FFF" w:rsidRPr="008D6D9E" w:rsidRDefault="00616FFF" w:rsidP="00345F73">
            <w:pPr>
              <w:jc w:val="center"/>
              <w:rPr>
                <w:sz w:val="16"/>
                <w:szCs w:val="16"/>
              </w:rPr>
            </w:pPr>
          </w:p>
          <w:p w14:paraId="3855E199" w14:textId="39FF4AF9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0</w:t>
            </w:r>
            <w:r w:rsidR="00033D16" w:rsidRPr="008D6D9E">
              <w:rPr>
                <w:sz w:val="16"/>
                <w:szCs w:val="16"/>
              </w:rPr>
              <w:t>7</w:t>
            </w:r>
            <w:r w:rsidRPr="008D6D9E">
              <w:rPr>
                <w:sz w:val="16"/>
                <w:szCs w:val="16"/>
              </w:rPr>
              <w:t>/07/20</w:t>
            </w:r>
            <w:r w:rsidR="00033D16" w:rsidRPr="008D6D9E">
              <w:rPr>
                <w:sz w:val="16"/>
                <w:szCs w:val="16"/>
              </w:rPr>
              <w:t>20</w:t>
            </w:r>
          </w:p>
        </w:tc>
        <w:tc>
          <w:tcPr>
            <w:tcW w:w="1026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1BC7A88" w14:textId="184AA009" w:rsidR="005837FA" w:rsidRPr="008D6D9E" w:rsidRDefault="00DE6D61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atient consented</w:t>
            </w:r>
          </w:p>
        </w:tc>
        <w:tc>
          <w:tcPr>
            <w:tcW w:w="111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46B585FA" w14:textId="77777777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CE1A81B" w14:textId="0B434673" w:rsidR="005837FA" w:rsidRPr="008D6D9E" w:rsidRDefault="005837FA" w:rsidP="00616FFF">
            <w:pPr>
              <w:rPr>
                <w:sz w:val="16"/>
                <w:szCs w:val="16"/>
              </w:rPr>
            </w:pPr>
          </w:p>
        </w:tc>
      </w:tr>
      <w:tr w:rsidR="005837FA" w14:paraId="69AEFB72" w14:textId="77777777" w:rsidTr="00AC1E61">
        <w:tc>
          <w:tcPr>
            <w:tcW w:w="1225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4B55C8B" w14:textId="77777777" w:rsidR="00D8529F" w:rsidRPr="008D6D9E" w:rsidRDefault="00D8529F" w:rsidP="00345F7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8"/>
            </w:tblGrid>
            <w:tr w:rsidR="00D8529F" w:rsidRPr="008D6D9E" w14:paraId="27746230" w14:textId="77777777">
              <w:trPr>
                <w:trHeight w:val="112"/>
              </w:trPr>
              <w:tc>
                <w:tcPr>
                  <w:tcW w:w="1268" w:type="dxa"/>
                </w:tcPr>
                <w:p w14:paraId="6CAC4232" w14:textId="62032DB4" w:rsidR="00D8529F" w:rsidRPr="008D6D9E" w:rsidRDefault="00D8529F" w:rsidP="00345F73">
                  <w:pPr>
                    <w:jc w:val="center"/>
                    <w:rPr>
                      <w:sz w:val="16"/>
                      <w:szCs w:val="16"/>
                    </w:rPr>
                  </w:pPr>
                  <w:r w:rsidRPr="008D6D9E">
                    <w:rPr>
                      <w:sz w:val="16"/>
                      <w:szCs w:val="16"/>
                    </w:rPr>
                    <w:t>19/LO/1667</w:t>
                  </w:r>
                </w:p>
              </w:tc>
            </w:tr>
          </w:tbl>
          <w:p w14:paraId="2D14D22A" w14:textId="706B1533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33EC56C" w14:textId="77777777" w:rsidR="00D8529F" w:rsidRPr="008D6D9E" w:rsidRDefault="00D8529F" w:rsidP="00345F73">
            <w:pPr>
              <w:jc w:val="center"/>
              <w:rPr>
                <w:sz w:val="16"/>
                <w:szCs w:val="16"/>
              </w:rPr>
            </w:pPr>
          </w:p>
          <w:p w14:paraId="12CF5D58" w14:textId="79F92F75" w:rsidR="005837FA" w:rsidRPr="008D6D9E" w:rsidRDefault="006F790A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71363</w:t>
            </w:r>
          </w:p>
        </w:tc>
        <w:tc>
          <w:tcPr>
            <w:tcW w:w="184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83CA268" w14:textId="0FF6AD9E" w:rsidR="005837FA" w:rsidRPr="008D6D9E" w:rsidRDefault="00345F73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(NIDUS) for family carers and people living with dementia in their own homes: A randomised controlled trial</w:t>
            </w:r>
          </w:p>
        </w:tc>
        <w:tc>
          <w:tcPr>
            <w:tcW w:w="120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92F346B" w14:textId="43527BD8" w:rsidR="005837FA" w:rsidRPr="008D6D9E" w:rsidRDefault="00345F73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2FAAF08" w14:textId="352ED5F6" w:rsidR="005837FA" w:rsidRPr="00345F73" w:rsidRDefault="00345F73" w:rsidP="00345F73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/09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619AEA9" w14:textId="6618B538" w:rsidR="005837FA" w:rsidRPr="008D6D9E" w:rsidRDefault="00FD7097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6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24E3A78" w14:textId="4B139651" w:rsidR="005837FA" w:rsidRPr="008D6D9E" w:rsidRDefault="005B5FE5" w:rsidP="00A461BF">
            <w:pPr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3/07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E260CD3" w14:textId="17676667" w:rsidR="005837FA" w:rsidRPr="008D6D9E" w:rsidRDefault="009C3D17" w:rsidP="00A461BF">
            <w:pPr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13/01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4C6BE9D" w14:textId="2D1DFA69" w:rsidR="005837FA" w:rsidRPr="008D6D9E" w:rsidRDefault="00D81D4A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31/07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78B5D35" w14:textId="0781BB35" w:rsidR="005837FA" w:rsidRPr="008D6D9E" w:rsidRDefault="00D81D4A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31/07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883A1BA" w14:textId="00F20391" w:rsidR="005837FA" w:rsidRPr="008D6D9E" w:rsidRDefault="006872EC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31/07/2020</w:t>
            </w:r>
          </w:p>
        </w:tc>
        <w:tc>
          <w:tcPr>
            <w:tcW w:w="1026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CE056DB" w14:textId="77777777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570D3D1" w14:textId="77777777" w:rsidR="005837FA" w:rsidRPr="008D6D9E" w:rsidRDefault="005837FA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47AE4F9" w14:textId="77777777" w:rsidR="005837FA" w:rsidRPr="008D6D9E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</w:tr>
      <w:tr w:rsidR="005A53F0" w14:paraId="679EE6CE" w14:textId="77777777" w:rsidTr="00AC1E61">
        <w:tc>
          <w:tcPr>
            <w:tcW w:w="1225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8F14031" w14:textId="02B58B2E" w:rsidR="005A53F0" w:rsidRPr="008D6D9E" w:rsidRDefault="00E151A4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0/SC/0281</w:t>
            </w:r>
          </w:p>
        </w:tc>
        <w:tc>
          <w:tcPr>
            <w:tcW w:w="85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A389AB3" w14:textId="74D03A8E" w:rsidR="005A53F0" w:rsidRPr="008D6D9E" w:rsidRDefault="00E151A4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81235</w:t>
            </w:r>
          </w:p>
        </w:tc>
        <w:tc>
          <w:tcPr>
            <w:tcW w:w="184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4893AB74" w14:textId="6C25A205" w:rsidR="005A53F0" w:rsidRPr="008D6D9E" w:rsidRDefault="00E151A4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 xml:space="preserve">The </w:t>
            </w:r>
            <w:proofErr w:type="spellStart"/>
            <w:r w:rsidRPr="008D6D9E">
              <w:rPr>
                <w:sz w:val="16"/>
                <w:szCs w:val="16"/>
              </w:rPr>
              <w:t>SleepWell</w:t>
            </w:r>
            <w:proofErr w:type="spellEnd"/>
            <w:r w:rsidRPr="008D6D9E">
              <w:rPr>
                <w:sz w:val="16"/>
                <w:szCs w:val="16"/>
              </w:rPr>
              <w:t xml:space="preserve"> Trial</w:t>
            </w:r>
          </w:p>
        </w:tc>
        <w:tc>
          <w:tcPr>
            <w:tcW w:w="120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C91C9BC" w14:textId="77777777" w:rsidR="00CA5AF4" w:rsidRDefault="00CA5AF4" w:rsidP="00345F73">
            <w:pPr>
              <w:jc w:val="center"/>
              <w:rPr>
                <w:sz w:val="16"/>
                <w:szCs w:val="16"/>
              </w:rPr>
            </w:pPr>
            <w:r w:rsidRPr="00CA5AF4">
              <w:rPr>
                <w:sz w:val="16"/>
                <w:szCs w:val="16"/>
              </w:rPr>
              <w:tab/>
            </w:r>
          </w:p>
          <w:p w14:paraId="64256697" w14:textId="354BEC2C" w:rsidR="005A53F0" w:rsidRPr="008D6D9E" w:rsidRDefault="00512690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9DDACD0" w14:textId="1FADA735" w:rsidR="005A53F0" w:rsidRPr="008D6D9E" w:rsidRDefault="00512690" w:rsidP="00512690">
            <w:pPr>
              <w:rPr>
                <w:color w:val="auto"/>
                <w:sz w:val="16"/>
                <w:szCs w:val="16"/>
              </w:rPr>
            </w:pPr>
            <w:r w:rsidRPr="00512690">
              <w:rPr>
                <w:color w:val="auto"/>
                <w:sz w:val="16"/>
                <w:szCs w:val="16"/>
              </w:rPr>
              <w:t>30/11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83B6801" w14:textId="2435EFE7" w:rsidR="005A53F0" w:rsidRPr="008D6D9E" w:rsidRDefault="00855373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A11A9EF" w14:textId="1455C065" w:rsidR="005A53F0" w:rsidRPr="008D6D9E" w:rsidRDefault="005515BF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18/09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2B0F8CF" w14:textId="1BD058B4" w:rsidR="005A53F0" w:rsidRPr="008D6D9E" w:rsidRDefault="00E151A4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19/08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A4605DF" w14:textId="7CFCBBCF" w:rsidR="005A53F0" w:rsidRPr="008D6D9E" w:rsidRDefault="00E151A4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9/09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B5C32B3" w14:textId="2F2DE23F" w:rsidR="005A53F0" w:rsidRPr="008D6D9E" w:rsidRDefault="00E151A4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9/09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B11CC14" w14:textId="121EFF8D" w:rsidR="005A53F0" w:rsidRPr="008D6D9E" w:rsidRDefault="00E151A4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9/09/2020</w:t>
            </w:r>
          </w:p>
        </w:tc>
        <w:tc>
          <w:tcPr>
            <w:tcW w:w="1026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4CEE6F2" w14:textId="0AE47616" w:rsidR="005A53F0" w:rsidRPr="008D6D9E" w:rsidRDefault="004B67A0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atient consented</w:t>
            </w:r>
          </w:p>
        </w:tc>
        <w:tc>
          <w:tcPr>
            <w:tcW w:w="111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07E96ED" w14:textId="77777777" w:rsidR="005A53F0" w:rsidRPr="008D6D9E" w:rsidRDefault="005A53F0" w:rsidP="00345F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370C0BE" w14:textId="112A87EC" w:rsidR="005A53F0" w:rsidRPr="008D6D9E" w:rsidRDefault="005A53F0" w:rsidP="005837F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879DD" w14:paraId="7B7C3872" w14:textId="77777777" w:rsidTr="00AC1E61">
        <w:tc>
          <w:tcPr>
            <w:tcW w:w="1225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3318476" w14:textId="77777777" w:rsidR="00285F1C" w:rsidRPr="008D6D9E" w:rsidRDefault="00285F1C" w:rsidP="00345F7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7"/>
            </w:tblGrid>
            <w:tr w:rsidR="00285F1C" w:rsidRPr="008D6D9E" w14:paraId="23E780F0" w14:textId="77777777">
              <w:trPr>
                <w:trHeight w:val="112"/>
              </w:trPr>
              <w:tc>
                <w:tcPr>
                  <w:tcW w:w="1267" w:type="dxa"/>
                </w:tcPr>
                <w:p w14:paraId="3DB35598" w14:textId="33C1D62F" w:rsidR="00285F1C" w:rsidRPr="008D6D9E" w:rsidRDefault="00285F1C" w:rsidP="00345F73">
                  <w:pPr>
                    <w:jc w:val="center"/>
                    <w:rPr>
                      <w:sz w:val="16"/>
                      <w:szCs w:val="16"/>
                    </w:rPr>
                  </w:pPr>
                  <w:r w:rsidRPr="008D6D9E">
                    <w:rPr>
                      <w:sz w:val="16"/>
                      <w:szCs w:val="16"/>
                    </w:rPr>
                    <w:t>20/SC/0158</w:t>
                  </w:r>
                </w:p>
              </w:tc>
            </w:tr>
          </w:tbl>
          <w:p w14:paraId="56095180" w14:textId="18ACD504" w:rsidR="000879DD" w:rsidRPr="008D6D9E" w:rsidRDefault="000879DD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EE3C8A0" w14:textId="77777777" w:rsidR="00285F1C" w:rsidRPr="008D6D9E" w:rsidRDefault="00285F1C" w:rsidP="00345F73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"/>
            </w:tblGrid>
            <w:tr w:rsidR="00285F1C" w:rsidRPr="008D6D9E" w14:paraId="2F314943" w14:textId="77777777">
              <w:trPr>
                <w:trHeight w:val="112"/>
              </w:trPr>
              <w:tc>
                <w:tcPr>
                  <w:tcW w:w="802" w:type="dxa"/>
                </w:tcPr>
                <w:p w14:paraId="4394669C" w14:textId="4C14EC54" w:rsidR="00285F1C" w:rsidRPr="008D6D9E" w:rsidRDefault="00285F1C" w:rsidP="00345F73">
                  <w:pPr>
                    <w:jc w:val="center"/>
                    <w:rPr>
                      <w:sz w:val="16"/>
                      <w:szCs w:val="16"/>
                    </w:rPr>
                  </w:pPr>
                  <w:r w:rsidRPr="008D6D9E">
                    <w:rPr>
                      <w:sz w:val="16"/>
                      <w:szCs w:val="16"/>
                    </w:rPr>
                    <w:t>281958</w:t>
                  </w:r>
                </w:p>
              </w:tc>
            </w:tr>
          </w:tbl>
          <w:p w14:paraId="3E8889CB" w14:textId="16460EA7" w:rsidR="000879DD" w:rsidRPr="008D6D9E" w:rsidRDefault="000879DD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DABACAC" w14:textId="77777777" w:rsidR="00A52D98" w:rsidRPr="008D6D9E" w:rsidRDefault="00A52D98" w:rsidP="00345F73">
            <w:pPr>
              <w:jc w:val="center"/>
              <w:rPr>
                <w:sz w:val="16"/>
                <w:szCs w:val="16"/>
              </w:rPr>
            </w:pPr>
          </w:p>
          <w:p w14:paraId="116E8551" w14:textId="28747D9F" w:rsidR="000879DD" w:rsidRDefault="00345F73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 xml:space="preserve">Platform Randomised trial of </w:t>
            </w:r>
            <w:proofErr w:type="spellStart"/>
            <w:r w:rsidRPr="008D6D9E">
              <w:rPr>
                <w:sz w:val="16"/>
                <w:szCs w:val="16"/>
              </w:rPr>
              <w:t>INterventions</w:t>
            </w:r>
            <w:proofErr w:type="spellEnd"/>
            <w:r w:rsidRPr="008D6D9E">
              <w:rPr>
                <w:sz w:val="16"/>
                <w:szCs w:val="16"/>
              </w:rPr>
              <w:t xml:space="preserve"> against COVID-19 In older </w:t>
            </w:r>
            <w:r w:rsidR="00AC1E61">
              <w:rPr>
                <w:sz w:val="16"/>
                <w:szCs w:val="16"/>
              </w:rPr>
              <w:t>people</w:t>
            </w:r>
          </w:p>
          <w:p w14:paraId="171B18F9" w14:textId="4A67F6A9" w:rsidR="00AC1E61" w:rsidRPr="008D6D9E" w:rsidRDefault="00AC1E61" w:rsidP="00345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599D556" w14:textId="3AB40CF8" w:rsidR="000879DD" w:rsidRPr="008D6D9E" w:rsidRDefault="00B22A07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yet</w:t>
            </w:r>
          </w:p>
        </w:tc>
        <w:tc>
          <w:tcPr>
            <w:tcW w:w="99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99A05A7" w14:textId="59DFF865" w:rsidR="000879DD" w:rsidRPr="008D6D9E" w:rsidRDefault="000879DD" w:rsidP="00345F7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4D7C777" w14:textId="1B4037BF" w:rsidR="000879DD" w:rsidRPr="008D6D9E" w:rsidRDefault="00CD3392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8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50BD403" w14:textId="730C2AE2" w:rsidR="000879DD" w:rsidRPr="008D6D9E" w:rsidRDefault="00864B56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9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1D117E9" w14:textId="24286DA4" w:rsidR="000879DD" w:rsidRPr="008D6D9E" w:rsidRDefault="00285F1C" w:rsidP="00345F73">
            <w:pPr>
              <w:jc w:val="center"/>
              <w:rPr>
                <w:sz w:val="16"/>
                <w:szCs w:val="16"/>
              </w:rPr>
            </w:pPr>
            <w:r w:rsidRPr="008D6D9E">
              <w:rPr>
                <w:sz w:val="16"/>
                <w:szCs w:val="16"/>
              </w:rPr>
              <w:t>26/03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D8F0E8D" w14:textId="7BA1DA1F" w:rsidR="000879DD" w:rsidRPr="008D6D9E" w:rsidRDefault="00CD3392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yet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42E06F3" w14:textId="110EA9EB" w:rsidR="000879DD" w:rsidRPr="008D6D9E" w:rsidRDefault="00CD3392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9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4CD55F1" w14:textId="7F6B4142" w:rsidR="000879DD" w:rsidRPr="008D6D9E" w:rsidRDefault="00CD3392" w:rsidP="00345F73">
            <w:pPr>
              <w:jc w:val="center"/>
              <w:rPr>
                <w:sz w:val="16"/>
                <w:szCs w:val="16"/>
              </w:rPr>
            </w:pPr>
            <w:r w:rsidRPr="00CD339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CD3392">
              <w:rPr>
                <w:sz w:val="16"/>
                <w:szCs w:val="16"/>
              </w:rPr>
              <w:t>/09/2020</w:t>
            </w:r>
          </w:p>
        </w:tc>
        <w:tc>
          <w:tcPr>
            <w:tcW w:w="1026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466EB33" w14:textId="36555234" w:rsidR="000879DD" w:rsidRPr="008D6D9E" w:rsidRDefault="00AC1E61" w:rsidP="00345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sor Delays/Staff availability issues</w:t>
            </w:r>
          </w:p>
        </w:tc>
        <w:tc>
          <w:tcPr>
            <w:tcW w:w="111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B59C589" w14:textId="4A557A37" w:rsidR="000879DD" w:rsidRPr="008D6D9E" w:rsidRDefault="00685260" w:rsidP="00345F73">
            <w:pPr>
              <w:jc w:val="center"/>
              <w:rPr>
                <w:color w:val="FF0000"/>
                <w:sz w:val="16"/>
                <w:szCs w:val="16"/>
              </w:rPr>
            </w:pPr>
            <w:r w:rsidRPr="00685260">
              <w:rPr>
                <w:color w:val="auto"/>
                <w:sz w:val="16"/>
                <w:szCs w:val="16"/>
              </w:rPr>
              <w:t>Waiting for sponsorship confirmation</w:t>
            </w: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DFC19F2" w14:textId="02E92E1A" w:rsidR="000879DD" w:rsidRPr="00AC1E61" w:rsidRDefault="00AC1E61" w:rsidP="005837FA">
            <w:pPr>
              <w:jc w:val="center"/>
              <w:rPr>
                <w:color w:val="FF0000"/>
                <w:sz w:val="16"/>
                <w:szCs w:val="16"/>
              </w:rPr>
            </w:pPr>
            <w:r w:rsidRPr="00AC1E61">
              <w:rPr>
                <w:color w:val="auto"/>
                <w:sz w:val="16"/>
                <w:szCs w:val="16"/>
              </w:rPr>
              <w:t>Both</w:t>
            </w:r>
          </w:p>
        </w:tc>
      </w:tr>
      <w:tr w:rsidR="00F12DC3" w14:paraId="5BE39BD9" w14:textId="77777777" w:rsidTr="00AC1E61">
        <w:tc>
          <w:tcPr>
            <w:tcW w:w="1225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4B0B8D46" w14:textId="68DC8C04" w:rsidR="00F12DC3" w:rsidRPr="00AC1E61" w:rsidRDefault="00F12DC3" w:rsidP="005A53F0">
            <w:pPr>
              <w:rPr>
                <w:sz w:val="16"/>
                <w:szCs w:val="16"/>
              </w:rPr>
            </w:pPr>
            <w:r w:rsidRPr="00F12DC3">
              <w:rPr>
                <w:sz w:val="16"/>
                <w:szCs w:val="16"/>
              </w:rPr>
              <w:t>20/HRA/4431</w:t>
            </w:r>
          </w:p>
        </w:tc>
        <w:tc>
          <w:tcPr>
            <w:tcW w:w="85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53790B9" w14:textId="762A558F" w:rsidR="00F12DC3" w:rsidRPr="00AC1E61" w:rsidRDefault="00F12DC3" w:rsidP="005837FA">
            <w:pPr>
              <w:jc w:val="center"/>
              <w:rPr>
                <w:sz w:val="16"/>
                <w:szCs w:val="16"/>
              </w:rPr>
            </w:pPr>
            <w:r w:rsidRPr="00F12DC3">
              <w:rPr>
                <w:sz w:val="16"/>
                <w:szCs w:val="16"/>
              </w:rPr>
              <w:t>288074</w:t>
            </w:r>
          </w:p>
        </w:tc>
        <w:tc>
          <w:tcPr>
            <w:tcW w:w="184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FB7B7F7" w14:textId="3EFBB9F8" w:rsidR="00F12DC3" w:rsidRPr="00AC1E61" w:rsidRDefault="00F12DC3" w:rsidP="005837FA">
            <w:pPr>
              <w:jc w:val="center"/>
              <w:rPr>
                <w:sz w:val="16"/>
                <w:szCs w:val="16"/>
              </w:rPr>
            </w:pPr>
            <w:r w:rsidRPr="00F12DC3">
              <w:rPr>
                <w:sz w:val="16"/>
                <w:szCs w:val="16"/>
              </w:rPr>
              <w:t>Child Anxiety Treatment in the context of COVID-19 (Co-CAT):</w:t>
            </w:r>
          </w:p>
        </w:tc>
        <w:tc>
          <w:tcPr>
            <w:tcW w:w="120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6193F65" w14:textId="5789CCD0" w:rsidR="00F12DC3" w:rsidRDefault="002A131A" w:rsidP="00583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61A1D62A" w14:textId="5C832E10" w:rsidR="00F12DC3" w:rsidRPr="008D6D9E" w:rsidRDefault="002A131A" w:rsidP="00880C73">
            <w:pPr>
              <w:rPr>
                <w:color w:val="auto"/>
                <w:sz w:val="16"/>
                <w:szCs w:val="16"/>
              </w:rPr>
            </w:pPr>
            <w:r w:rsidRPr="002A131A">
              <w:rPr>
                <w:color w:val="auto"/>
                <w:sz w:val="16"/>
                <w:szCs w:val="16"/>
              </w:rPr>
              <w:t>31/01/2021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8A1E63F" w14:textId="7DE0C84E" w:rsidR="00F12DC3" w:rsidRPr="00AC1E61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06/08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60AC253" w14:textId="61B58DD4" w:rsidR="00F12DC3" w:rsidRPr="00AC1E61" w:rsidRDefault="002A131A" w:rsidP="00AC1E61">
            <w:pPr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24/11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5CDAFE9" w14:textId="498DA845" w:rsidR="00F12DC3" w:rsidRPr="00C80717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04/09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EE25B9B" w14:textId="24A72D45" w:rsidR="00F12DC3" w:rsidRPr="00C80717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27/11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CE11A9B" w14:textId="2890CB2C" w:rsidR="00F12DC3" w:rsidRPr="00C80717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27/11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2C68939" w14:textId="79C17709" w:rsidR="00F12DC3" w:rsidRPr="00F12DC3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27/11/2020</w:t>
            </w:r>
          </w:p>
        </w:tc>
        <w:tc>
          <w:tcPr>
            <w:tcW w:w="1026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58B0C2D" w14:textId="77777777" w:rsidR="00F12DC3" w:rsidRPr="00F12DC3" w:rsidRDefault="00F12DC3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25EE43A" w14:textId="77777777" w:rsidR="00F12DC3" w:rsidRPr="008D6D9E" w:rsidRDefault="00F12DC3" w:rsidP="005837F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7D6662A7" w14:textId="77777777" w:rsidR="00F12DC3" w:rsidRPr="00F12DC3" w:rsidRDefault="00F12DC3" w:rsidP="005837F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12DC3" w14:paraId="54C7854B" w14:textId="77777777" w:rsidTr="00AC1E61">
        <w:tc>
          <w:tcPr>
            <w:tcW w:w="1225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FF20EF0" w14:textId="3CC683B7" w:rsidR="00F12DC3" w:rsidRPr="00AC1E61" w:rsidRDefault="00F12DC3" w:rsidP="005A53F0">
            <w:pPr>
              <w:rPr>
                <w:sz w:val="16"/>
                <w:szCs w:val="16"/>
              </w:rPr>
            </w:pPr>
            <w:r w:rsidRPr="00F12DC3">
              <w:rPr>
                <w:sz w:val="16"/>
                <w:szCs w:val="16"/>
              </w:rPr>
              <w:t>20/WA/0206</w:t>
            </w:r>
          </w:p>
        </w:tc>
        <w:tc>
          <w:tcPr>
            <w:tcW w:w="85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4433EDFF" w14:textId="261E2AC0" w:rsidR="00F12DC3" w:rsidRPr="00AC1E61" w:rsidRDefault="00F12DC3" w:rsidP="005837FA">
            <w:pPr>
              <w:jc w:val="center"/>
              <w:rPr>
                <w:sz w:val="16"/>
                <w:szCs w:val="16"/>
              </w:rPr>
            </w:pPr>
            <w:r w:rsidRPr="00F12DC3">
              <w:rPr>
                <w:sz w:val="16"/>
                <w:szCs w:val="16"/>
              </w:rPr>
              <w:t>281255</w:t>
            </w:r>
          </w:p>
        </w:tc>
        <w:tc>
          <w:tcPr>
            <w:tcW w:w="184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73E1D31" w14:textId="1D13F964" w:rsidR="00F12DC3" w:rsidRPr="00AC1E61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Watch Study</w:t>
            </w:r>
          </w:p>
        </w:tc>
        <w:tc>
          <w:tcPr>
            <w:tcW w:w="120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44F29434" w14:textId="1C08B41D" w:rsidR="00F12DC3" w:rsidRDefault="002A131A" w:rsidP="00583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1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92C5999" w14:textId="782684BC" w:rsidR="00F12DC3" w:rsidRPr="008D6D9E" w:rsidRDefault="002A131A" w:rsidP="00880C73">
            <w:pPr>
              <w:rPr>
                <w:color w:val="auto"/>
                <w:sz w:val="16"/>
                <w:szCs w:val="16"/>
              </w:rPr>
            </w:pPr>
            <w:r w:rsidRPr="002A131A">
              <w:rPr>
                <w:color w:val="auto"/>
                <w:sz w:val="16"/>
                <w:szCs w:val="16"/>
              </w:rPr>
              <w:t>31/12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575F9BB" w14:textId="388836EC" w:rsidR="00F12DC3" w:rsidRPr="00AC1E61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28/05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39FA48C9" w14:textId="0BF8B162" w:rsidR="00F12DC3" w:rsidRPr="00AC1E61" w:rsidRDefault="002A131A" w:rsidP="00AC1E61">
            <w:pPr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23/11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1C7164B" w14:textId="4B736FAA" w:rsidR="00F12DC3" w:rsidRPr="00C80717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30/09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5DAF1BD4" w14:textId="2910D906" w:rsidR="00F12DC3" w:rsidRPr="00C80717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30/11/2020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1CB7307" w14:textId="477649DE" w:rsidR="00F12DC3" w:rsidRPr="00C80717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30/11/2020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1508934F" w14:textId="6ED984C5" w:rsidR="00F12DC3" w:rsidRPr="00F12DC3" w:rsidRDefault="002A131A" w:rsidP="005837FA">
            <w:pPr>
              <w:jc w:val="center"/>
              <w:rPr>
                <w:sz w:val="16"/>
                <w:szCs w:val="16"/>
              </w:rPr>
            </w:pPr>
            <w:r w:rsidRPr="002A131A">
              <w:rPr>
                <w:sz w:val="16"/>
                <w:szCs w:val="16"/>
              </w:rPr>
              <w:t>30/11/2020</w:t>
            </w:r>
          </w:p>
        </w:tc>
        <w:tc>
          <w:tcPr>
            <w:tcW w:w="1026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5080748" w14:textId="77777777" w:rsidR="00F12DC3" w:rsidRPr="00F12DC3" w:rsidRDefault="00F12DC3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200C16DF" w14:textId="77777777" w:rsidR="00F12DC3" w:rsidRPr="008D6D9E" w:rsidRDefault="00F12DC3" w:rsidP="005837F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14:paraId="0AD627F4" w14:textId="77777777" w:rsidR="00F12DC3" w:rsidRPr="00F12DC3" w:rsidRDefault="00F12DC3" w:rsidP="005837FA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14:paraId="5B71F988" w14:textId="77777777" w:rsidR="005837FA" w:rsidRPr="007C5C1C" w:rsidRDefault="005837FA" w:rsidP="007C5C1C">
      <w:pPr>
        <w:pStyle w:val="MainBody"/>
      </w:pPr>
    </w:p>
    <w:p w14:paraId="3E7ECA78" w14:textId="77777777" w:rsidR="009A24B8" w:rsidRPr="007C5C1C" w:rsidRDefault="009A24B8" w:rsidP="007C5C1C"/>
    <w:sectPr w:rsidR="009A24B8" w:rsidRPr="007C5C1C" w:rsidSect="00DC1D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276" w:right="680" w:bottom="992" w:left="709" w:header="680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9C54" w14:textId="77777777" w:rsidR="006B57B0" w:rsidRDefault="006B57B0" w:rsidP="00467625">
      <w:pPr>
        <w:spacing w:after="0"/>
      </w:pPr>
      <w:r>
        <w:separator/>
      </w:r>
    </w:p>
  </w:endnote>
  <w:endnote w:type="continuationSeparator" w:id="0">
    <w:p w14:paraId="6F3F1F10" w14:textId="77777777" w:rsidR="006B57B0" w:rsidRDefault="006B57B0" w:rsidP="00467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7A3D" w14:textId="77777777" w:rsidR="004F5C0F" w:rsidRDefault="00F348A7" w:rsidP="00F348A7">
    <w:pPr>
      <w:pStyle w:val="Footer"/>
      <w:tabs>
        <w:tab w:val="clear" w:pos="4513"/>
        <w:tab w:val="clear" w:pos="9026"/>
        <w:tab w:val="left" w:pos="909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29AC2683" wp14:editId="4C4E2A1C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10691495" cy="109220"/>
          <wp:effectExtent l="0" t="0" r="0" b="5080"/>
          <wp:wrapNone/>
          <wp:docPr id="6446" name="Picture 6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Patient Information Sheet Backgrounds Blan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93A">
      <w:rPr>
        <w:noProof/>
      </w:rPr>
      <w:drawing>
        <wp:anchor distT="0" distB="0" distL="114300" distR="114300" simplePos="0" relativeHeight="251663360" behindDoc="1" locked="0" layoutInCell="1" allowOverlap="1" wp14:anchorId="6DB248B0" wp14:editId="6B9B83F1">
          <wp:simplePos x="0" y="0"/>
          <wp:positionH relativeFrom="column">
            <wp:posOffset>-12700</wp:posOffset>
          </wp:positionH>
          <wp:positionV relativeFrom="paragraph">
            <wp:posOffset>9760585</wp:posOffset>
          </wp:positionV>
          <wp:extent cx="7573010" cy="952500"/>
          <wp:effectExtent l="0" t="0" r="0" b="0"/>
          <wp:wrapNone/>
          <wp:docPr id="6447" name="Picture 6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4865" w14:textId="77777777" w:rsidR="004F5C0F" w:rsidRPr="00D9608B" w:rsidRDefault="008B193A" w:rsidP="00D9608B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59F326" wp14:editId="59D1A563">
          <wp:simplePos x="0" y="0"/>
          <wp:positionH relativeFrom="column">
            <wp:posOffset>-488315</wp:posOffset>
          </wp:positionH>
          <wp:positionV relativeFrom="paragraph">
            <wp:posOffset>24130</wp:posOffset>
          </wp:positionV>
          <wp:extent cx="10692000" cy="109724"/>
          <wp:effectExtent l="0" t="0" r="0" b="5080"/>
          <wp:wrapNone/>
          <wp:docPr id="6450" name="Picture 6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Patient Information Sheet Backgrounds Blan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0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C2BABA" wp14:editId="7B8263C2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ED888" w14:textId="77777777" w:rsidR="00EA03EF" w:rsidRPr="002A0181" w:rsidRDefault="00EA03EF" w:rsidP="00EA03EF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2BA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3.05pt;margin-top:788.35pt;width:28.15pt;height:3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" filled="f" stroked="f" strokeweight=".5pt">
              <v:textbox>
                <w:txbxContent>
                  <w:p w14:paraId="49FED888" w14:textId="77777777" w:rsidR="00EA03EF" w:rsidRPr="002A0181" w:rsidRDefault="00EA03EF" w:rsidP="00EA03EF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3A02C9" wp14:editId="5089B5DB">
              <wp:simplePos x="0" y="0"/>
              <wp:positionH relativeFrom="column">
                <wp:posOffset>6410325</wp:posOffset>
              </wp:positionH>
              <wp:positionV relativeFrom="paragraph">
                <wp:posOffset>-183515</wp:posOffset>
              </wp:positionV>
              <wp:extent cx="357505" cy="404495"/>
              <wp:effectExtent l="0" t="0" r="4445" b="0"/>
              <wp:wrapNone/>
              <wp:docPr id="8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B4DA2" w14:textId="77777777" w:rsidR="00847FCC" w:rsidRPr="000268AB" w:rsidRDefault="00847FCC" w:rsidP="000268AB">
                          <w:pPr>
                            <w:pStyle w:val="PageNumber1"/>
                          </w:pPr>
                          <w:r w:rsidRPr="000268AB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A02C9" id="_x0000_s1027" type="#_x0000_t202" style="position:absolute;margin-left:504.75pt;margin-top:-14.45pt;width:28.15pt;height:31.85pt;z-index:-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" filled="f" stroked="f" strokeweight=".5pt">
              <v:textbox>
                <w:txbxContent>
                  <w:p w14:paraId="49BB4DA2" w14:textId="77777777" w:rsidR="00847FCC" w:rsidRPr="000268AB" w:rsidRDefault="00847FCC" w:rsidP="000268AB">
                    <w:pPr>
                      <w:pStyle w:val="PageNumber1"/>
                    </w:pPr>
                    <w:r w:rsidRPr="000268AB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E126E6C" wp14:editId="3422F33C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1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DA2202" wp14:editId="3A577F1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7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2075C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A2202" id="_x0000_s1028" type="#_x0000_t202" style="position:absolute;margin-left:533.05pt;margin-top:788.35pt;width:28.15pt;height:31.85pt;z-index:-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" filled="f" stroked="f" strokeweight=".5pt">
              <v:textbox>
                <w:txbxContent>
                  <w:p w14:paraId="1702075C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9B28EEF" wp14:editId="622245E8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2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0C260" wp14:editId="648DC8B2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6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91AB2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0C260" id="_x0000_s1029" type="#_x0000_t202" style="position:absolute;margin-left:533.05pt;margin-top:788.35pt;width:28.15pt;height:31.85pt;z-index:-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" filled="f" stroked="f" strokeweight=".5pt">
              <v:textbox>
                <w:txbxContent>
                  <w:p w14:paraId="2A691AB2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E593D1E" wp14:editId="308A635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3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810F5D7" wp14:editId="4DB403A9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5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868F5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0F5D7" id="_x0000_s1030" type="#_x0000_t202" style="position:absolute;margin-left:533.05pt;margin-top:788.35pt;width:28.15pt;height:31.85pt;z-index:-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" filled="f" stroked="f" strokeweight=".5pt">
              <v:textbox>
                <w:txbxContent>
                  <w:p w14:paraId="1D6868F5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0DFD39F9" wp14:editId="46A5B530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4" name="Picture 64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24C0F6" wp14:editId="430B84FE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4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81B9D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4C0F6" id="_x0000_s1031" type="#_x0000_t202" style="position:absolute;margin-left:533.05pt;margin-top:788.35pt;width:28.15pt;height:31.85pt;z-index:-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" filled="f" stroked="f" strokeweight=".5pt">
              <v:textbox>
                <w:txbxContent>
                  <w:p w14:paraId="16D81B9D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1" locked="0" layoutInCell="1" allowOverlap="1" wp14:anchorId="2BF9E622" wp14:editId="2CFE625F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5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6109CF2" wp14:editId="3661BFDD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3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071D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09CF2" id="_x0000_s1032" type="#_x0000_t202" style="position:absolute;margin-left:533.05pt;margin-top:788.35pt;width:28.15pt;height:31.85pt;z-index:-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" filled="f" stroked="f" strokeweight=".5pt">
              <v:textbox>
                <w:txbxContent>
                  <w:p w14:paraId="7CC6071D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1" locked="0" layoutInCell="1" allowOverlap="1" wp14:anchorId="5F0A53DB" wp14:editId="2A3FD8D8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6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E6E999A" wp14:editId="24079F8F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2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99006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E999A" id="_x0000_s1033" type="#_x0000_t202" style="position:absolute;margin-left:533.05pt;margin-top:788.35pt;width:28.15pt;height:31.85pt;z-index:-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" filled="f" stroked="f" strokeweight=".5pt">
              <v:textbox>
                <w:txbxContent>
                  <w:p w14:paraId="68299006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1" locked="0" layoutInCell="1" allowOverlap="1" wp14:anchorId="5380F91B" wp14:editId="15E15794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7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0E98948" wp14:editId="1A4451B2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1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D5206" w14:textId="77777777"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98948" id="_x0000_s1034" type="#_x0000_t202" style="position:absolute;margin-left:533.05pt;margin-top:788.35pt;width:28.15pt;height:31.85pt;z-index:-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" filled="f" stroked="f" strokeweight=".5pt">
              <v:textbox>
                <w:txbxContent>
                  <w:p w14:paraId="659D5206" w14:textId="77777777"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454C" w14:textId="77777777" w:rsidR="006B57B0" w:rsidRDefault="006B57B0" w:rsidP="00467625">
      <w:pPr>
        <w:spacing w:after="0"/>
      </w:pPr>
      <w:r>
        <w:separator/>
      </w:r>
    </w:p>
  </w:footnote>
  <w:footnote w:type="continuationSeparator" w:id="0">
    <w:p w14:paraId="429A8BCD" w14:textId="77777777" w:rsidR="006B57B0" w:rsidRDefault="006B57B0" w:rsidP="00467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DFB8" w14:textId="77777777" w:rsidR="00D9608B" w:rsidRDefault="00F87844" w:rsidP="00D9608B">
    <w:pPr>
      <w:pStyle w:val="Header"/>
      <w:tabs>
        <w:tab w:val="clear" w:pos="4513"/>
        <w:tab w:val="clear" w:pos="9026"/>
        <w:tab w:val="left" w:pos="150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3D18D93" wp14:editId="39310C28">
          <wp:simplePos x="0" y="0"/>
          <wp:positionH relativeFrom="column">
            <wp:posOffset>-421640</wp:posOffset>
          </wp:positionH>
          <wp:positionV relativeFrom="paragraph">
            <wp:posOffset>19050</wp:posOffset>
          </wp:positionV>
          <wp:extent cx="10692000" cy="109723"/>
          <wp:effectExtent l="0" t="0" r="0" b="5080"/>
          <wp:wrapNone/>
          <wp:docPr id="6445" name="Picture 6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BH Blank Paper A4 potrait brushstroke HEADER 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9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B82C" w14:textId="77777777" w:rsidR="00F80278" w:rsidRDefault="008B193A" w:rsidP="00F87844">
    <w:pPr>
      <w:pStyle w:val="Header"/>
      <w:tabs>
        <w:tab w:val="clear" w:pos="4513"/>
        <w:tab w:val="clear" w:pos="9026"/>
        <w:tab w:val="left" w:pos="106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4821A611" wp14:editId="4DECBB35">
          <wp:simplePos x="0" y="0"/>
          <wp:positionH relativeFrom="column">
            <wp:posOffset>-450215</wp:posOffset>
          </wp:positionH>
          <wp:positionV relativeFrom="paragraph">
            <wp:posOffset>-450850</wp:posOffset>
          </wp:positionV>
          <wp:extent cx="10692000" cy="1645199"/>
          <wp:effectExtent l="0" t="0" r="0" b="0"/>
          <wp:wrapThrough wrapText="bothSides">
            <wp:wrapPolygon edited="0">
              <wp:start x="0" y="0"/>
              <wp:lineTo x="0" y="21266"/>
              <wp:lineTo x="21553" y="21266"/>
              <wp:lineTo x="21553" y="0"/>
              <wp:lineTo x="0" y="0"/>
            </wp:wrapPolygon>
          </wp:wrapThrough>
          <wp:docPr id="6448" name="Picture 6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atient Information Sheet Backgrounds Blan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645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1" locked="0" layoutInCell="1" allowOverlap="1" wp14:anchorId="0DD6C2B7" wp14:editId="02F88D86">
          <wp:simplePos x="0" y="0"/>
          <wp:positionH relativeFrom="column">
            <wp:posOffset>7336155</wp:posOffset>
          </wp:positionH>
          <wp:positionV relativeFrom="paragraph">
            <wp:posOffset>-426720</wp:posOffset>
          </wp:positionV>
          <wp:extent cx="7583170" cy="1651000"/>
          <wp:effectExtent l="0" t="0" r="0" b="0"/>
          <wp:wrapNone/>
          <wp:docPr id="6449" name="Picture 1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27E547D"/>
    <w:multiLevelType w:val="hybridMultilevel"/>
    <w:tmpl w:val="6890D3FC"/>
    <w:lvl w:ilvl="0" w:tplc="38BE4A7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72C465A"/>
    <w:multiLevelType w:val="hybridMultilevel"/>
    <w:tmpl w:val="4FD62586"/>
    <w:lvl w:ilvl="0" w:tplc="85162DC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FCC3744"/>
    <w:multiLevelType w:val="hybridMultilevel"/>
    <w:tmpl w:val="D212AA2C"/>
    <w:lvl w:ilvl="0" w:tplc="85162DC4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2AB4B2C"/>
    <w:multiLevelType w:val="hybridMultilevel"/>
    <w:tmpl w:val="14DCBA38"/>
    <w:lvl w:ilvl="0" w:tplc="5C42BEF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B401D9D"/>
    <w:multiLevelType w:val="hybridMultilevel"/>
    <w:tmpl w:val="D2B4FFD8"/>
    <w:lvl w:ilvl="0" w:tplc="185E1116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  <w:color w:val="595959"/>
        <w:sz w:val="22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8F27711"/>
    <w:multiLevelType w:val="hybridMultilevel"/>
    <w:tmpl w:val="35BE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179E"/>
    <w:multiLevelType w:val="hybridMultilevel"/>
    <w:tmpl w:val="3912B19C"/>
    <w:lvl w:ilvl="0" w:tplc="EA30CBB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768692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46557239"/>
    <w:multiLevelType w:val="hybridMultilevel"/>
    <w:tmpl w:val="B01805C0"/>
    <w:lvl w:ilvl="0" w:tplc="E8BAC2CC">
      <w:start w:val="1"/>
      <w:numFmt w:val="bullet"/>
      <w:pStyle w:val="Lightbluebullets"/>
      <w:lvlText w:val=""/>
      <w:lvlJc w:val="left"/>
      <w:pPr>
        <w:ind w:left="862" w:hanging="360"/>
      </w:pPr>
      <w:rPr>
        <w:rFonts w:ascii="Symbol" w:hAnsi="Symbol" w:hint="default"/>
        <w:color w:val="41B6E6"/>
        <w:u w:color="76869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35745B5"/>
    <w:multiLevelType w:val="multilevel"/>
    <w:tmpl w:val="FCDAFCCE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  <w:b/>
        <w:color w:val="330072"/>
      </w:rPr>
    </w:lvl>
    <w:lvl w:ilvl="1">
      <w:start w:val="1"/>
      <w:numFmt w:val="decimalZero"/>
      <w:lvlText w:val="%1.%2"/>
      <w:lvlJc w:val="left"/>
      <w:pPr>
        <w:ind w:left="1319" w:hanging="468"/>
      </w:pPr>
      <w:rPr>
        <w:rFonts w:hint="default"/>
        <w:b/>
        <w:color w:val="33007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33007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33007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33007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33007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33007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33007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330072"/>
      </w:rPr>
    </w:lvl>
  </w:abstractNum>
  <w:abstractNum w:abstractNumId="11" w15:restartNumberingAfterBreak="0">
    <w:nsid w:val="6D6B7069"/>
    <w:multiLevelType w:val="hybridMultilevel"/>
    <w:tmpl w:val="1C62444E"/>
    <w:lvl w:ilvl="0" w:tplc="3EA8FC8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ED8B00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70274ACE"/>
    <w:multiLevelType w:val="hybridMultilevel"/>
    <w:tmpl w:val="45147336"/>
    <w:lvl w:ilvl="0" w:tplc="D842E7B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7DC6773E"/>
    <w:multiLevelType w:val="multilevel"/>
    <w:tmpl w:val="14CE7664"/>
    <w:lvl w:ilvl="0">
      <w:start w:val="1"/>
      <w:numFmt w:val="decimal"/>
      <w:lvlText w:val="%1.0"/>
      <w:lvlJc w:val="left"/>
      <w:pPr>
        <w:ind w:left="852" w:hanging="852"/>
      </w:pPr>
      <w:rPr>
        <w:rFonts w:hint="default"/>
        <w:b/>
        <w:sz w:val="26"/>
        <w:szCs w:val="26"/>
      </w:rPr>
    </w:lvl>
    <w:lvl w:ilvl="1">
      <w:start w:val="1"/>
      <w:numFmt w:val="decimalZero"/>
      <w:lvlText w:val="%1.%2"/>
      <w:lvlJc w:val="left"/>
      <w:pPr>
        <w:ind w:left="1703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4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851"/>
  <w:clickAndTypeStyle w:val="MainBody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57"/>
    <w:rsid w:val="00002933"/>
    <w:rsid w:val="00015AB1"/>
    <w:rsid w:val="000268AB"/>
    <w:rsid w:val="000318FE"/>
    <w:rsid w:val="00033D16"/>
    <w:rsid w:val="00041C76"/>
    <w:rsid w:val="000623E5"/>
    <w:rsid w:val="000664B6"/>
    <w:rsid w:val="000820E0"/>
    <w:rsid w:val="000820F3"/>
    <w:rsid w:val="000879DD"/>
    <w:rsid w:val="0009742B"/>
    <w:rsid w:val="000B129C"/>
    <w:rsid w:val="000B1ED8"/>
    <w:rsid w:val="000C23F2"/>
    <w:rsid w:val="000D128C"/>
    <w:rsid w:val="000D4721"/>
    <w:rsid w:val="000F3734"/>
    <w:rsid w:val="000F4AAC"/>
    <w:rsid w:val="0012709E"/>
    <w:rsid w:val="001274B1"/>
    <w:rsid w:val="001672FC"/>
    <w:rsid w:val="00170664"/>
    <w:rsid w:val="00182DFE"/>
    <w:rsid w:val="0018380D"/>
    <w:rsid w:val="00184236"/>
    <w:rsid w:val="001873DF"/>
    <w:rsid w:val="001A04A0"/>
    <w:rsid w:val="001A4BD5"/>
    <w:rsid w:val="001E75F5"/>
    <w:rsid w:val="00212B69"/>
    <w:rsid w:val="002747CC"/>
    <w:rsid w:val="00276825"/>
    <w:rsid w:val="00276CFB"/>
    <w:rsid w:val="00285F1C"/>
    <w:rsid w:val="00291855"/>
    <w:rsid w:val="002A131A"/>
    <w:rsid w:val="002A5A35"/>
    <w:rsid w:val="002B67A0"/>
    <w:rsid w:val="002B7500"/>
    <w:rsid w:val="002C7F6C"/>
    <w:rsid w:val="002D2151"/>
    <w:rsid w:val="002F3A96"/>
    <w:rsid w:val="0030589C"/>
    <w:rsid w:val="00336942"/>
    <w:rsid w:val="003438D6"/>
    <w:rsid w:val="00345F73"/>
    <w:rsid w:val="00371BA3"/>
    <w:rsid w:val="00372BEC"/>
    <w:rsid w:val="0038102B"/>
    <w:rsid w:val="003B1AB1"/>
    <w:rsid w:val="00423674"/>
    <w:rsid w:val="00453F12"/>
    <w:rsid w:val="0046028C"/>
    <w:rsid w:val="00464E7E"/>
    <w:rsid w:val="00467625"/>
    <w:rsid w:val="00472BFF"/>
    <w:rsid w:val="004A69DC"/>
    <w:rsid w:val="004B020E"/>
    <w:rsid w:val="004B67A0"/>
    <w:rsid w:val="004D2CEC"/>
    <w:rsid w:val="004D3091"/>
    <w:rsid w:val="004E2BFF"/>
    <w:rsid w:val="004F5C0F"/>
    <w:rsid w:val="00500C2A"/>
    <w:rsid w:val="00512690"/>
    <w:rsid w:val="00512800"/>
    <w:rsid w:val="005515BF"/>
    <w:rsid w:val="00551A60"/>
    <w:rsid w:val="00552F44"/>
    <w:rsid w:val="005837FA"/>
    <w:rsid w:val="00593C46"/>
    <w:rsid w:val="005A3A7F"/>
    <w:rsid w:val="005A53F0"/>
    <w:rsid w:val="005B4DB8"/>
    <w:rsid w:val="005B5FE5"/>
    <w:rsid w:val="005D6473"/>
    <w:rsid w:val="005E1F03"/>
    <w:rsid w:val="00616FFF"/>
    <w:rsid w:val="0062098F"/>
    <w:rsid w:val="00647C33"/>
    <w:rsid w:val="00667EDF"/>
    <w:rsid w:val="00673714"/>
    <w:rsid w:val="00685260"/>
    <w:rsid w:val="006872EC"/>
    <w:rsid w:val="006A378B"/>
    <w:rsid w:val="006B57B0"/>
    <w:rsid w:val="006E1674"/>
    <w:rsid w:val="006E6E66"/>
    <w:rsid w:val="006F790A"/>
    <w:rsid w:val="00731072"/>
    <w:rsid w:val="00755736"/>
    <w:rsid w:val="00792CFF"/>
    <w:rsid w:val="0079449B"/>
    <w:rsid w:val="007C5C1C"/>
    <w:rsid w:val="007C6EBB"/>
    <w:rsid w:val="007E538F"/>
    <w:rsid w:val="008169E5"/>
    <w:rsid w:val="008267D1"/>
    <w:rsid w:val="00841109"/>
    <w:rsid w:val="00847FCC"/>
    <w:rsid w:val="008549C1"/>
    <w:rsid w:val="00855373"/>
    <w:rsid w:val="00864B56"/>
    <w:rsid w:val="0087037C"/>
    <w:rsid w:val="00880C73"/>
    <w:rsid w:val="00882989"/>
    <w:rsid w:val="00885F3A"/>
    <w:rsid w:val="00895AEB"/>
    <w:rsid w:val="008A1544"/>
    <w:rsid w:val="008B193A"/>
    <w:rsid w:val="008C236D"/>
    <w:rsid w:val="008D6D9E"/>
    <w:rsid w:val="00905D29"/>
    <w:rsid w:val="0090615F"/>
    <w:rsid w:val="00952FFB"/>
    <w:rsid w:val="0099757B"/>
    <w:rsid w:val="009A24B8"/>
    <w:rsid w:val="009A5F43"/>
    <w:rsid w:val="009B4C0C"/>
    <w:rsid w:val="009C3D17"/>
    <w:rsid w:val="009D1179"/>
    <w:rsid w:val="009E5AF9"/>
    <w:rsid w:val="009F6949"/>
    <w:rsid w:val="00A110D4"/>
    <w:rsid w:val="00A1402F"/>
    <w:rsid w:val="00A211FB"/>
    <w:rsid w:val="00A24C9D"/>
    <w:rsid w:val="00A3585F"/>
    <w:rsid w:val="00A461BF"/>
    <w:rsid w:val="00A52D98"/>
    <w:rsid w:val="00A54B94"/>
    <w:rsid w:val="00A7516F"/>
    <w:rsid w:val="00A77576"/>
    <w:rsid w:val="00A81541"/>
    <w:rsid w:val="00A90D2D"/>
    <w:rsid w:val="00AA0FF2"/>
    <w:rsid w:val="00AA7500"/>
    <w:rsid w:val="00AB178D"/>
    <w:rsid w:val="00AC1E61"/>
    <w:rsid w:val="00AC267A"/>
    <w:rsid w:val="00AE3BC3"/>
    <w:rsid w:val="00AE769B"/>
    <w:rsid w:val="00AF3D59"/>
    <w:rsid w:val="00AF72F2"/>
    <w:rsid w:val="00B15853"/>
    <w:rsid w:val="00B22A07"/>
    <w:rsid w:val="00B22A5F"/>
    <w:rsid w:val="00B374D8"/>
    <w:rsid w:val="00B605F0"/>
    <w:rsid w:val="00B6541B"/>
    <w:rsid w:val="00B770F3"/>
    <w:rsid w:val="00B94A83"/>
    <w:rsid w:val="00BC26E5"/>
    <w:rsid w:val="00BC3869"/>
    <w:rsid w:val="00C11A31"/>
    <w:rsid w:val="00C270E3"/>
    <w:rsid w:val="00C67847"/>
    <w:rsid w:val="00C74607"/>
    <w:rsid w:val="00C80717"/>
    <w:rsid w:val="00C93021"/>
    <w:rsid w:val="00CA21BF"/>
    <w:rsid w:val="00CA5AF4"/>
    <w:rsid w:val="00CD3392"/>
    <w:rsid w:val="00CE48D1"/>
    <w:rsid w:val="00CE67B3"/>
    <w:rsid w:val="00CF57B7"/>
    <w:rsid w:val="00D17A57"/>
    <w:rsid w:val="00D40641"/>
    <w:rsid w:val="00D51F54"/>
    <w:rsid w:val="00D5214F"/>
    <w:rsid w:val="00D556CB"/>
    <w:rsid w:val="00D65D1C"/>
    <w:rsid w:val="00D81D4A"/>
    <w:rsid w:val="00D8529F"/>
    <w:rsid w:val="00D85D9A"/>
    <w:rsid w:val="00D8740A"/>
    <w:rsid w:val="00D9608B"/>
    <w:rsid w:val="00DC1DD7"/>
    <w:rsid w:val="00DD3773"/>
    <w:rsid w:val="00DE56C9"/>
    <w:rsid w:val="00DE6D61"/>
    <w:rsid w:val="00E151A4"/>
    <w:rsid w:val="00E45249"/>
    <w:rsid w:val="00E56D9F"/>
    <w:rsid w:val="00E752E9"/>
    <w:rsid w:val="00E91945"/>
    <w:rsid w:val="00EA03EF"/>
    <w:rsid w:val="00EC6035"/>
    <w:rsid w:val="00EF76AA"/>
    <w:rsid w:val="00F045E9"/>
    <w:rsid w:val="00F12DC3"/>
    <w:rsid w:val="00F343B0"/>
    <w:rsid w:val="00F348A7"/>
    <w:rsid w:val="00F37265"/>
    <w:rsid w:val="00F40066"/>
    <w:rsid w:val="00F4430C"/>
    <w:rsid w:val="00F64965"/>
    <w:rsid w:val="00F80278"/>
    <w:rsid w:val="00F85ACF"/>
    <w:rsid w:val="00F87844"/>
    <w:rsid w:val="00F96927"/>
    <w:rsid w:val="00FA2ECB"/>
    <w:rsid w:val="00FA3F17"/>
    <w:rsid w:val="00FB03E6"/>
    <w:rsid w:val="00FB2AD0"/>
    <w:rsid w:val="00FC08CA"/>
    <w:rsid w:val="00FD4FC2"/>
    <w:rsid w:val="00FD7097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29604C"/>
  <w15:docId w15:val="{F0CE27CC-C280-4AE7-B20A-FCEAA0B0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8C236D"/>
    <w:pPr>
      <w:spacing w:after="120"/>
    </w:pPr>
    <w:rPr>
      <w:color w:val="40404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A3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A37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676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6F"/>
  </w:style>
  <w:style w:type="paragraph" w:styleId="Footer">
    <w:name w:val="footer"/>
    <w:basedOn w:val="Normal"/>
    <w:link w:val="FooterChar"/>
    <w:uiPriority w:val="99"/>
    <w:semiHidden/>
    <w:rsid w:val="004676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F03"/>
  </w:style>
  <w:style w:type="paragraph" w:styleId="BalloonText">
    <w:name w:val="Balloon Text"/>
    <w:basedOn w:val="Normal"/>
    <w:link w:val="BalloonTextChar"/>
    <w:uiPriority w:val="99"/>
    <w:semiHidden/>
    <w:rsid w:val="00467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rsid w:val="0090615F"/>
    <w:pPr>
      <w:ind w:left="720"/>
      <w:contextualSpacing/>
    </w:pPr>
  </w:style>
  <w:style w:type="character" w:styleId="PlaceholderText">
    <w:name w:val="Placeholder Text"/>
    <w:uiPriority w:val="99"/>
    <w:semiHidden/>
    <w:rsid w:val="00A77576"/>
    <w:rPr>
      <w:color w:val="808080"/>
    </w:rPr>
  </w:style>
  <w:style w:type="paragraph" w:customStyle="1" w:styleId="ProgrammeHeading">
    <w:name w:val="Programme Heading"/>
    <w:basedOn w:val="Normal"/>
    <w:link w:val="ProgrammeHeadingChar"/>
    <w:semiHidden/>
    <w:qFormat/>
    <w:locked/>
    <w:rsid w:val="001A4BD5"/>
    <w:rPr>
      <w:rFonts w:cs="Arial"/>
      <w:b/>
      <w:color w:val="AE2573"/>
      <w:sz w:val="36"/>
    </w:rPr>
  </w:style>
  <w:style w:type="paragraph" w:customStyle="1" w:styleId="Subheading">
    <w:name w:val="Sub heading"/>
    <w:basedOn w:val="Normal"/>
    <w:link w:val="SubheadingChar"/>
    <w:uiPriority w:val="1"/>
    <w:qFormat/>
    <w:locked/>
    <w:rsid w:val="000B1ED8"/>
    <w:pPr>
      <w:tabs>
        <w:tab w:val="left" w:pos="851"/>
      </w:tabs>
      <w:spacing w:before="240" w:after="160"/>
    </w:pPr>
    <w:rPr>
      <w:rFonts w:cs="Arial"/>
      <w:b/>
      <w:color w:val="41B6E6"/>
      <w:sz w:val="32"/>
      <w:szCs w:val="26"/>
    </w:rPr>
  </w:style>
  <w:style w:type="character" w:customStyle="1" w:styleId="ProgrammeHeadingChar">
    <w:name w:val="Programme Heading Char"/>
    <w:link w:val="ProgrammeHeading"/>
    <w:semiHidden/>
    <w:rsid w:val="001A4BD5"/>
    <w:rPr>
      <w:rFonts w:ascii="Arial" w:hAnsi="Arial" w:cs="Arial"/>
      <w:b/>
      <w:color w:val="AE2573"/>
      <w:sz w:val="36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A77576"/>
    <w:pPr>
      <w:tabs>
        <w:tab w:val="left" w:pos="851"/>
      </w:tabs>
      <w:spacing w:line="280" w:lineRule="exact"/>
      <w:ind w:left="851" w:hanging="851"/>
    </w:pPr>
    <w:rPr>
      <w:rFonts w:cs="Arial"/>
      <w:b/>
      <w:color w:val="330072"/>
      <w:sz w:val="24"/>
      <w:szCs w:val="24"/>
    </w:rPr>
  </w:style>
  <w:style w:type="character" w:customStyle="1" w:styleId="SubheadingChar">
    <w:name w:val="Sub heading Char"/>
    <w:link w:val="Subheading"/>
    <w:uiPriority w:val="1"/>
    <w:rsid w:val="000B1ED8"/>
    <w:rPr>
      <w:rFonts w:cs="Arial"/>
      <w:b/>
      <w:color w:val="41B6E6"/>
      <w:sz w:val="32"/>
      <w:szCs w:val="26"/>
    </w:rPr>
  </w:style>
  <w:style w:type="paragraph" w:customStyle="1" w:styleId="AquaBullets">
    <w:name w:val="Aqua Bullets"/>
    <w:basedOn w:val="ListParagraph"/>
    <w:semiHidden/>
    <w:qFormat/>
    <w:rsid w:val="000F4AAC"/>
    <w:pPr>
      <w:numPr>
        <w:numId w:val="5"/>
      </w:numPr>
      <w:tabs>
        <w:tab w:val="left" w:pos="1134"/>
      </w:tabs>
      <w:ind w:left="1571" w:hanging="720"/>
      <w:contextualSpacing w:val="0"/>
    </w:pPr>
    <w:rPr>
      <w:rFonts w:cs="Arial"/>
      <w:b/>
      <w:color w:val="330072"/>
    </w:rPr>
  </w:style>
  <w:style w:type="character" w:customStyle="1" w:styleId="AgendaTitlesChar">
    <w:name w:val="Agenda Titles Char"/>
    <w:link w:val="AgendaTitles"/>
    <w:uiPriority w:val="5"/>
    <w:semiHidden/>
    <w:rsid w:val="009D1179"/>
    <w:rPr>
      <w:rFonts w:ascii="Arial" w:hAnsi="Arial" w:cs="Arial"/>
      <w:b/>
      <w:color w:val="330072"/>
      <w:sz w:val="24"/>
      <w:szCs w:val="24"/>
    </w:rPr>
  </w:style>
  <w:style w:type="character" w:styleId="BookTitle">
    <w:name w:val="Book Title"/>
    <w:uiPriority w:val="33"/>
    <w:semiHidden/>
    <w:rsid w:val="00A77576"/>
    <w:rPr>
      <w:b/>
      <w:bCs/>
      <w:smallCaps/>
      <w:spacing w:val="5"/>
    </w:rPr>
  </w:style>
  <w:style w:type="character" w:styleId="IntenseReference">
    <w:name w:val="Intense Reference"/>
    <w:uiPriority w:val="32"/>
    <w:semiHidden/>
    <w:rsid w:val="00A7757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semiHidden/>
    <w:rsid w:val="00A77576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75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7516F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semiHidden/>
    <w:rsid w:val="00A7757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A7516F"/>
    <w:rPr>
      <w:i/>
      <w:iCs/>
      <w:color w:val="000000"/>
    </w:rPr>
  </w:style>
  <w:style w:type="character" w:styleId="Strong">
    <w:name w:val="Strong"/>
    <w:uiPriority w:val="22"/>
    <w:semiHidden/>
    <w:rsid w:val="00A77576"/>
    <w:rPr>
      <w:b/>
      <w:bCs/>
    </w:rPr>
  </w:style>
  <w:style w:type="character" w:styleId="IntenseEmphasis">
    <w:name w:val="Intense Emphasis"/>
    <w:uiPriority w:val="21"/>
    <w:semiHidden/>
    <w:rsid w:val="00A77576"/>
    <w:rPr>
      <w:b/>
      <w:bCs/>
      <w:i/>
      <w:iCs/>
      <w:color w:val="4F81BD"/>
    </w:rPr>
  </w:style>
  <w:style w:type="character" w:styleId="Emphasis">
    <w:name w:val="Emphasis"/>
    <w:uiPriority w:val="20"/>
    <w:semiHidden/>
    <w:rsid w:val="00A77576"/>
    <w:rPr>
      <w:i/>
      <w:iCs/>
    </w:rPr>
  </w:style>
  <w:style w:type="character" w:styleId="SubtleEmphasis">
    <w:name w:val="Subtle Emphasis"/>
    <w:uiPriority w:val="19"/>
    <w:semiHidden/>
    <w:rsid w:val="00A7757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75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A751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A77576"/>
    <w:pPr>
      <w:tabs>
        <w:tab w:val="left" w:pos="851"/>
      </w:tabs>
      <w:spacing w:line="280" w:lineRule="exact"/>
      <w:ind w:left="851" w:hanging="851"/>
    </w:pPr>
    <w:rPr>
      <w:rFonts w:cs="Arial"/>
      <w:b/>
      <w:color w:val="595959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6A378B"/>
    <w:pPr>
      <w:tabs>
        <w:tab w:val="left" w:pos="851"/>
      </w:tabs>
      <w:spacing w:line="280" w:lineRule="exact"/>
      <w:ind w:left="851" w:hanging="851"/>
    </w:pPr>
    <w:rPr>
      <w:rFonts w:cs="Arial"/>
      <w:color w:val="595959"/>
    </w:rPr>
  </w:style>
  <w:style w:type="character" w:customStyle="1" w:styleId="AgendadetailsBOLDChar">
    <w:name w:val="Agenda details BOLD Char"/>
    <w:link w:val="AgendadetailsBOLD"/>
    <w:uiPriority w:val="5"/>
    <w:semiHidden/>
    <w:rsid w:val="009D1179"/>
    <w:rPr>
      <w:rFonts w:ascii="Arial" w:hAnsi="Arial" w:cs="Arial"/>
      <w:b/>
      <w:color w:val="595959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AA0FF2"/>
    <w:pPr>
      <w:jc w:val="right"/>
    </w:pPr>
    <w:rPr>
      <w:rFonts w:cs="Arial"/>
      <w:color w:val="768692"/>
      <w:sz w:val="26"/>
      <w:szCs w:val="26"/>
    </w:rPr>
  </w:style>
  <w:style w:type="character" w:customStyle="1" w:styleId="AgendacontentChar">
    <w:name w:val="Agenda content Char"/>
    <w:link w:val="Agendacontent"/>
    <w:uiPriority w:val="5"/>
    <w:semiHidden/>
    <w:rsid w:val="009D1179"/>
    <w:rPr>
      <w:rFonts w:ascii="Arial" w:hAnsi="Arial" w:cs="Arial"/>
      <w:color w:val="595959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6A378B"/>
    <w:pPr>
      <w:jc w:val="center"/>
    </w:pPr>
    <w:rPr>
      <w:rFonts w:ascii="Arial Black" w:hAnsi="Arial Black" w:cs="Arial"/>
      <w:b/>
      <w:color w:val="FFFFFF"/>
      <w:sz w:val="36"/>
      <w:szCs w:val="36"/>
    </w:rPr>
  </w:style>
  <w:style w:type="character" w:customStyle="1" w:styleId="VenueaddressChar">
    <w:name w:val="Venue address Char"/>
    <w:link w:val="Venueaddress"/>
    <w:semiHidden/>
    <w:rsid w:val="009D1179"/>
    <w:rPr>
      <w:rFonts w:ascii="Arial" w:hAnsi="Arial" w:cs="Arial"/>
      <w:color w:val="768692"/>
      <w:sz w:val="26"/>
      <w:szCs w:val="2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731072"/>
    <w:rPr>
      <w:rFonts w:cs="Arial"/>
      <w:b/>
      <w:color w:val="FFFFFF"/>
      <w:sz w:val="32"/>
      <w:szCs w:val="36"/>
    </w:rPr>
  </w:style>
  <w:style w:type="character" w:customStyle="1" w:styleId="DayandMonthChar">
    <w:name w:val="Day and Month Char"/>
    <w:link w:val="DayandMonth"/>
    <w:semiHidden/>
    <w:rsid w:val="00B770F3"/>
    <w:rPr>
      <w:rFonts w:ascii="Arial Black" w:hAnsi="Arial Black" w:cs="Arial"/>
      <w:b/>
      <w:color w:val="FFFFFF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751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ghlightsheaderChar">
    <w:name w:val="Highlights header Char"/>
    <w:link w:val="Highlightsheader"/>
    <w:uiPriority w:val="6"/>
    <w:semiHidden/>
    <w:rsid w:val="005E1F03"/>
    <w:rPr>
      <w:rFonts w:cs="Arial"/>
      <w:b/>
      <w:color w:val="FFFFFF"/>
      <w:sz w:val="32"/>
      <w:szCs w:val="36"/>
    </w:rPr>
  </w:style>
  <w:style w:type="character" w:customStyle="1" w:styleId="Heading1Char">
    <w:name w:val="Heading 1 Char"/>
    <w:link w:val="Heading1"/>
    <w:uiPriority w:val="9"/>
    <w:semiHidden/>
    <w:rsid w:val="00A7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1">
    <w:name w:val="Style1"/>
    <w:basedOn w:val="AquaBullets"/>
    <w:semiHidden/>
    <w:qFormat/>
    <w:rsid w:val="000F4AAC"/>
    <w:pPr>
      <w:tabs>
        <w:tab w:val="clear" w:pos="1134"/>
      </w:tabs>
      <w:ind w:left="1134" w:hanging="283"/>
    </w:pPr>
  </w:style>
  <w:style w:type="paragraph" w:customStyle="1" w:styleId="GreyBullets">
    <w:name w:val="Grey Bullets"/>
    <w:basedOn w:val="ListParagraph"/>
    <w:uiPriority w:val="5"/>
    <w:semiHidden/>
    <w:qFormat/>
    <w:rsid w:val="00FA3F17"/>
    <w:pPr>
      <w:numPr>
        <w:numId w:val="14"/>
      </w:numPr>
      <w:spacing w:after="80"/>
      <w:contextualSpacing w:val="0"/>
    </w:pPr>
    <w:rPr>
      <w:rFonts w:cs="Arial"/>
      <w:color w:val="330072"/>
    </w:rPr>
  </w:style>
  <w:style w:type="paragraph" w:customStyle="1" w:styleId="Mainheading">
    <w:name w:val="Main heading"/>
    <w:uiPriority w:val="1"/>
    <w:qFormat/>
    <w:rsid w:val="00500C2A"/>
    <w:pPr>
      <w:spacing w:before="400" w:after="160"/>
    </w:pPr>
    <w:rPr>
      <w:rFonts w:cs="Arial"/>
      <w:b/>
      <w:color w:val="003087"/>
      <w:sz w:val="42"/>
      <w:szCs w:val="22"/>
      <w:lang w:eastAsia="en-US"/>
    </w:rPr>
  </w:style>
  <w:style w:type="paragraph" w:customStyle="1" w:styleId="MainBodyBold">
    <w:name w:val="Main Body Bold"/>
    <w:basedOn w:val="Normal"/>
    <w:next w:val="MainBody"/>
    <w:uiPriority w:val="2"/>
    <w:qFormat/>
    <w:rsid w:val="005E1F03"/>
    <w:rPr>
      <w:b/>
      <w:color w:val="425563"/>
      <w:sz w:val="24"/>
    </w:rPr>
  </w:style>
  <w:style w:type="paragraph" w:customStyle="1" w:styleId="MainBody">
    <w:name w:val="Main Body"/>
    <w:basedOn w:val="MainBodyBold"/>
    <w:uiPriority w:val="2"/>
    <w:qFormat/>
    <w:rsid w:val="005E1F03"/>
    <w:rPr>
      <w:b w:val="0"/>
    </w:rPr>
  </w:style>
  <w:style w:type="paragraph" w:customStyle="1" w:styleId="Articleheading">
    <w:name w:val="Article heading"/>
    <w:basedOn w:val="MainBody"/>
    <w:uiPriority w:val="4"/>
    <w:qFormat/>
    <w:rsid w:val="005E1F03"/>
    <w:pPr>
      <w:spacing w:before="240"/>
    </w:pPr>
    <w:rPr>
      <w:b/>
      <w:color w:val="768692"/>
      <w:sz w:val="26"/>
    </w:rPr>
  </w:style>
  <w:style w:type="paragraph" w:customStyle="1" w:styleId="Highlightbullets">
    <w:name w:val="Highlight bullets"/>
    <w:basedOn w:val="Highlightsheader"/>
    <w:uiPriority w:val="7"/>
    <w:semiHidden/>
    <w:qFormat/>
    <w:rsid w:val="00B770F3"/>
    <w:pPr>
      <w:numPr>
        <w:numId w:val="11"/>
      </w:numPr>
      <w:ind w:left="284" w:hanging="284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1A4BD5"/>
    <w:pPr>
      <w:ind w:left="568" w:hanging="284"/>
    </w:pPr>
  </w:style>
  <w:style w:type="table" w:styleId="TableGrid">
    <w:name w:val="Table Grid"/>
    <w:basedOn w:val="TableNormal"/>
    <w:uiPriority w:val="59"/>
    <w:rsid w:val="00D6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 bold"/>
    <w:basedOn w:val="Mainheading"/>
    <w:qFormat/>
    <w:rsid w:val="004D2CEC"/>
    <w:pPr>
      <w:spacing w:before="0" w:line="960" w:lineRule="exact"/>
    </w:pPr>
    <w:rPr>
      <w:sz w:val="88"/>
      <w:szCs w:val="80"/>
    </w:rPr>
  </w:style>
  <w:style w:type="paragraph" w:customStyle="1" w:styleId="Titleregular">
    <w:name w:val="Title regular"/>
    <w:basedOn w:val="Titlebold"/>
    <w:autoRedefine/>
    <w:rsid w:val="009F6949"/>
    <w:rPr>
      <w:b w:val="0"/>
      <w:color w:val="78BE20"/>
      <w:sz w:val="80"/>
    </w:rPr>
  </w:style>
  <w:style w:type="paragraph" w:customStyle="1" w:styleId="Lightbluebullets">
    <w:name w:val="Light blue bullets"/>
    <w:basedOn w:val="GreyBullets"/>
    <w:uiPriority w:val="3"/>
    <w:qFormat/>
    <w:rsid w:val="000B1ED8"/>
    <w:pPr>
      <w:numPr>
        <w:numId w:val="15"/>
      </w:numPr>
    </w:pPr>
    <w:rPr>
      <w:color w:val="404040"/>
    </w:rPr>
  </w:style>
  <w:style w:type="paragraph" w:customStyle="1" w:styleId="PageNumber1">
    <w:name w:val="Page Number1"/>
    <w:uiPriority w:val="6"/>
    <w:semiHidden/>
    <w:qFormat/>
    <w:rsid w:val="000268AB"/>
    <w:pPr>
      <w:spacing w:after="120"/>
      <w:jc w:val="center"/>
    </w:pPr>
    <w:rPr>
      <w:rFonts w:cs="Arial"/>
      <w:b/>
      <w:color w:val="FFFFFF"/>
      <w:sz w:val="36"/>
      <w:szCs w:val="36"/>
      <w:lang w:eastAsia="en-US"/>
    </w:rPr>
  </w:style>
  <w:style w:type="character" w:styleId="Hyperlink">
    <w:name w:val="Hyperlink"/>
    <w:uiPriority w:val="99"/>
    <w:semiHidden/>
    <w:rsid w:val="00882989"/>
    <w:rPr>
      <w:color w:val="0000FF"/>
      <w:u w:val="single"/>
    </w:rPr>
  </w:style>
  <w:style w:type="character" w:customStyle="1" w:styleId="contactinfo">
    <w:name w:val="contact info"/>
    <w:uiPriority w:val="4"/>
    <w:qFormat/>
    <w:rsid w:val="008C236D"/>
    <w:rPr>
      <w:rFonts w:ascii="Arial" w:hAnsi="Arial"/>
      <w:b/>
      <w:color w:val="003087"/>
      <w:sz w:val="36"/>
    </w:rPr>
  </w:style>
  <w:style w:type="paragraph" w:customStyle="1" w:styleId="PageNumberBH">
    <w:name w:val="Page Number BH"/>
    <w:basedOn w:val="Normal"/>
    <w:uiPriority w:val="99"/>
    <w:semiHidden/>
    <w:rsid w:val="000C23F2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before="240" w:after="480"/>
      <w:jc w:val="center"/>
    </w:pPr>
    <w:rPr>
      <w:rFonts w:cs="Arial"/>
      <w:color w:val="FFFFFF"/>
      <w:sz w:val="36"/>
      <w:szCs w:val="36"/>
    </w:rPr>
  </w:style>
  <w:style w:type="paragraph" w:customStyle="1" w:styleId="DarkBluemainbody">
    <w:name w:val="Dark Blue main body"/>
    <w:basedOn w:val="MainBody"/>
    <w:next w:val="MainBody"/>
    <w:uiPriority w:val="4"/>
    <w:qFormat/>
    <w:rsid w:val="00336942"/>
    <w:rPr>
      <w:color w:val="003087"/>
    </w:rPr>
  </w:style>
  <w:style w:type="paragraph" w:customStyle="1" w:styleId="Contact">
    <w:name w:val="Contact"/>
    <w:basedOn w:val="Subheading"/>
    <w:next w:val="Subheading"/>
    <w:link w:val="ContactChar"/>
    <w:qFormat/>
    <w:rsid w:val="008C236D"/>
    <w:pPr>
      <w:tabs>
        <w:tab w:val="clear" w:pos="851"/>
        <w:tab w:val="left" w:pos="1134"/>
      </w:tabs>
    </w:pPr>
    <w:rPr>
      <w:color w:val="003087"/>
      <w:sz w:val="36"/>
    </w:rPr>
  </w:style>
  <w:style w:type="character" w:customStyle="1" w:styleId="ContactChar">
    <w:name w:val="Contact Char"/>
    <w:link w:val="Contact"/>
    <w:rsid w:val="008C236D"/>
    <w:rPr>
      <w:rFonts w:cs="Arial"/>
      <w:b/>
      <w:color w:val="003087"/>
      <w:sz w:val="36"/>
      <w:szCs w:val="26"/>
    </w:rPr>
  </w:style>
  <w:style w:type="paragraph" w:styleId="NoSpacing">
    <w:name w:val="No Spacing"/>
    <w:uiPriority w:val="1"/>
    <w:qFormat/>
    <w:rsid w:val="007C5C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List1-Accent5">
    <w:name w:val="Medium List 1 Accent 5"/>
    <w:basedOn w:val="TableNormal"/>
    <w:uiPriority w:val="65"/>
    <w:rsid w:val="007C5C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customStyle="1" w:styleId="Default">
    <w:name w:val="Default"/>
    <w:rsid w:val="002A5A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2C724ADD9145BA3439AC8F291AC4" ma:contentTypeVersion="1" ma:contentTypeDescription="Create a new document." ma:contentTypeScope="" ma:versionID="8f7be1c735da15086a53df98343f0460">
  <xsd:schema xmlns:xsd="http://www.w3.org/2001/XMLSchema" xmlns:xs="http://www.w3.org/2001/XMLSchema" xmlns:p="http://schemas.microsoft.com/office/2006/metadata/properties" xmlns:ns2="2c260ede-8d29-4d26-a916-0f164c85874c" targetNamespace="http://schemas.microsoft.com/office/2006/metadata/properties" ma:root="true" ma:fieldsID="de012e8f545f691fe6c656895258130c" ns2:_="">
    <xsd:import namespace="2c260ede-8d29-4d26-a916-0f164c85874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60ede-8d29-4d26-a916-0f164c85874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iscellaneous" ma:format="Dropdown" ma:internalName="Document_x0020_type">
      <xsd:simpleType>
        <xsd:restriction base="dms:Choice">
          <xsd:enumeration value="Miscellaneous"/>
          <xsd:enumeration value="Stationery"/>
          <xsd:enumeration value="Poster"/>
          <xsd:enumeration value="Letter"/>
          <xsd:enumeration value="Info sheet"/>
          <xsd:enumeration value="PowerPoint"/>
          <xsd:enumeration value="News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c260ede-8d29-4d26-a916-0f164c85874c">Stationery</Document_x0020_type>
  </documentManagement>
</p:properties>
</file>

<file path=customXml/itemProps1.xml><?xml version="1.0" encoding="utf-8"?>
<ds:datastoreItem xmlns:ds="http://schemas.openxmlformats.org/officeDocument/2006/customXml" ds:itemID="{21579C51-EEDF-416C-85C9-B04D7597B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D3324-D668-4742-BB00-8B7700B44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60ede-8d29-4d26-a916-0f164c858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64EEB-C4C8-4298-81CC-12706C59E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76420-0FCA-4287-B444-93ACBD386332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2c260ede-8d29-4d26-a916-0f164c85874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r Mary</dc:creator>
  <cp:lastModifiedBy>Stephen Zingwe</cp:lastModifiedBy>
  <cp:revision>4</cp:revision>
  <dcterms:created xsi:type="dcterms:W3CDTF">2021-05-13T16:14:00Z</dcterms:created>
  <dcterms:modified xsi:type="dcterms:W3CDTF">2021-07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2C724ADD9145BA3439AC8F291AC4</vt:lpwstr>
  </property>
  <property fmtid="{D5CDD505-2E9C-101B-9397-08002B2CF9AE}" pid="3" name="Order">
    <vt:r8>3000</vt:r8>
  </property>
</Properties>
</file>